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A40D" w14:textId="53EBD7D7" w:rsidR="0051381F" w:rsidRPr="00F22196" w:rsidRDefault="0051381F" w:rsidP="0013190F">
      <w:pPr>
        <w:widowControl/>
        <w:shd w:val="clear" w:color="auto" w:fill="FFFFFF"/>
        <w:jc w:val="right"/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  <w:bdr w:val="single" w:sz="4" w:space="0" w:color="auto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　　　　　　　　　　　　　　　</w:t>
      </w:r>
      <w:r w:rsidRPr="00F2219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  <w:bdr w:val="single" w:sz="4" w:space="0" w:color="auto"/>
        </w:rPr>
        <w:t xml:space="preserve">　団　体　用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4"/>
          <w:bdr w:val="single" w:sz="4" w:space="0" w:color="auto"/>
        </w:rPr>
        <w:t xml:space="preserve">　</w:t>
      </w:r>
    </w:p>
    <w:p w14:paraId="379448E3" w14:textId="77777777" w:rsidR="0051381F" w:rsidRPr="00A74D7A" w:rsidRDefault="0051381F" w:rsidP="0051381F">
      <w:pPr>
        <w:widowControl/>
        <w:shd w:val="clear" w:color="auto" w:fill="FFFFFF"/>
        <w:jc w:val="center"/>
        <w:rPr>
          <w:rFonts w:asciiTheme="minorEastAsia" w:hAnsiTheme="minorEastAsia" w:cs="ＭＳ Ｐゴシック"/>
          <w:b/>
          <w:color w:val="000000"/>
          <w:kern w:val="0"/>
          <w:sz w:val="32"/>
          <w:szCs w:val="32"/>
        </w:rPr>
      </w:pPr>
      <w:r w:rsidRPr="00A74D7A">
        <w:rPr>
          <w:rFonts w:asciiTheme="minorEastAsia" w:hAnsiTheme="minorEastAsia" w:cs="ＭＳ Ｐゴシック" w:hint="eastAsia"/>
          <w:b/>
          <w:color w:val="000000"/>
          <w:kern w:val="0"/>
          <w:sz w:val="32"/>
          <w:szCs w:val="32"/>
        </w:rPr>
        <w:t>スポーツ広場使用許可申請書</w:t>
      </w:r>
    </w:p>
    <w:p w14:paraId="4EBCEEDA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4123F87D" w14:textId="77777777" w:rsidR="0051381F" w:rsidRDefault="0051381F" w:rsidP="0051381F">
      <w:pPr>
        <w:widowControl/>
        <w:shd w:val="clear" w:color="auto" w:fill="FFFFFF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　　年　　　月　　　日</w:t>
      </w: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</w:p>
    <w:p w14:paraId="1C009E57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5EC73BA8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（宛先）紀の海広域施設組合管理者</w:t>
      </w:r>
    </w:p>
    <w:p w14:paraId="1C4883E2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24F84580" w14:textId="77777777" w:rsidR="0051381F" w:rsidRDefault="0051381F" w:rsidP="00637B59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使用責任者　住　　所　</w:t>
      </w: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638F1584" w14:textId="7881C6C5" w:rsidR="0051381F" w:rsidRPr="00F5424C" w:rsidRDefault="0051381F" w:rsidP="0051381F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　氏　　名　</w:t>
      </w: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49C694C2" w14:textId="10789446" w:rsidR="0051381F" w:rsidRDefault="0051381F" w:rsidP="0051381F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電話番号　　　　　　　　　　　　</w:t>
      </w:r>
    </w:p>
    <w:p w14:paraId="6245B7F5" w14:textId="77777777" w:rsidR="0051381F" w:rsidRPr="00F5424C" w:rsidRDefault="0051381F" w:rsidP="0051381F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t xml:space="preserve">申請者　住　　所　</w:t>
      </w: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　　　　　　　　　　　</w:t>
      </w:r>
    </w:p>
    <w:p w14:paraId="27AF2EE9" w14:textId="77777777" w:rsidR="0051381F" w:rsidRPr="00F5424C" w:rsidRDefault="0051381F" w:rsidP="0051381F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氏　　名　　　　　　　　　　　　</w:t>
      </w:r>
    </w:p>
    <w:p w14:paraId="06A7729F" w14:textId="77777777" w:rsidR="0051381F" w:rsidRPr="00F5424C" w:rsidRDefault="0051381F" w:rsidP="0051381F">
      <w:pPr>
        <w:widowControl/>
        <w:shd w:val="clear" w:color="auto" w:fill="FFFFFF"/>
        <w:wordWrap w:val="0"/>
        <w:jc w:val="righ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5424C">
        <w:rPr>
          <w:rFonts w:asciiTheme="minorEastAsia" w:hAnsiTheme="minorEastAsia" w:cs="ＭＳ Ｐゴシック"/>
          <w:color w:val="000000"/>
          <w:kern w:val="0"/>
          <w:szCs w:val="24"/>
        </w:rPr>
        <w:t xml:space="preserve">電話番号　　　　　　　　　　　　</w:t>
      </w:r>
    </w:p>
    <w:p w14:paraId="60E4E64C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4863D5B7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紀の海広域施設組合多目的スポーツ公園のスポーツ広場を使用したいので申請します。</w:t>
      </w:r>
    </w:p>
    <w:p w14:paraId="390A9ABB" w14:textId="77777777" w:rsidR="0051381F" w:rsidRDefault="0051381F" w:rsidP="0051381F">
      <w:pPr>
        <w:widowControl/>
        <w:shd w:val="clear" w:color="auto" w:fill="FFFFFF"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なお、施設の使用に当たっては、関係条例及び規則等を遵守します。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082"/>
        <w:gridCol w:w="1635"/>
        <w:gridCol w:w="1786"/>
        <w:gridCol w:w="1095"/>
        <w:gridCol w:w="283"/>
        <w:gridCol w:w="277"/>
        <w:gridCol w:w="2051"/>
      </w:tblGrid>
      <w:tr w:rsidR="0051381F" w14:paraId="07B92BA4" w14:textId="77777777" w:rsidTr="0051381F">
        <w:trPr>
          <w:trHeight w:val="454"/>
        </w:trPr>
        <w:tc>
          <w:tcPr>
            <w:tcW w:w="2082" w:type="dxa"/>
            <w:vAlign w:val="center"/>
          </w:tcPr>
          <w:p w14:paraId="66DEDC30" w14:textId="77777777" w:rsidR="0051381F" w:rsidRDefault="0051381F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団　体　名</w:t>
            </w:r>
          </w:p>
        </w:tc>
        <w:tc>
          <w:tcPr>
            <w:tcW w:w="3421" w:type="dxa"/>
            <w:gridSpan w:val="2"/>
            <w:vAlign w:val="center"/>
          </w:tcPr>
          <w:p w14:paraId="0EB1F8A1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8" w:type="dxa"/>
            <w:gridSpan w:val="2"/>
            <w:vMerge w:val="restart"/>
            <w:vAlign w:val="center"/>
          </w:tcPr>
          <w:p w14:paraId="5C9BEE23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代表者氏名</w:t>
            </w:r>
          </w:p>
        </w:tc>
        <w:tc>
          <w:tcPr>
            <w:tcW w:w="2328" w:type="dxa"/>
            <w:gridSpan w:val="2"/>
            <w:vMerge w:val="restart"/>
            <w:vAlign w:val="center"/>
          </w:tcPr>
          <w:p w14:paraId="650B90A6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51381F" w14:paraId="1BD25871" w14:textId="77777777" w:rsidTr="0051381F">
        <w:trPr>
          <w:trHeight w:val="454"/>
        </w:trPr>
        <w:tc>
          <w:tcPr>
            <w:tcW w:w="2082" w:type="dxa"/>
            <w:vAlign w:val="center"/>
          </w:tcPr>
          <w:p w14:paraId="65CBE54D" w14:textId="77777777" w:rsidR="0051381F" w:rsidRDefault="0051381F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所　在　地</w:t>
            </w:r>
          </w:p>
        </w:tc>
        <w:tc>
          <w:tcPr>
            <w:tcW w:w="3421" w:type="dxa"/>
            <w:gridSpan w:val="2"/>
            <w:vAlign w:val="center"/>
          </w:tcPr>
          <w:p w14:paraId="5A28BA0D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677660F5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328" w:type="dxa"/>
            <w:gridSpan w:val="2"/>
            <w:vMerge/>
            <w:vAlign w:val="center"/>
          </w:tcPr>
          <w:p w14:paraId="437287D9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  <w:tr w:rsidR="0051381F" w14:paraId="760B9D65" w14:textId="77777777" w:rsidTr="0051381F">
        <w:trPr>
          <w:trHeight w:val="454"/>
        </w:trPr>
        <w:tc>
          <w:tcPr>
            <w:tcW w:w="2082" w:type="dxa"/>
            <w:vAlign w:val="center"/>
          </w:tcPr>
          <w:p w14:paraId="6F979AE6" w14:textId="77777777" w:rsidR="0051381F" w:rsidRDefault="0051381F" w:rsidP="00A9710D">
            <w:pPr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13190F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Cs w:val="24"/>
                <w:fitText w:val="1701" w:id="-1840600564"/>
              </w:rPr>
              <w:t>使用目</w:t>
            </w:r>
            <w:r w:rsidRPr="0013190F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0564"/>
              </w:rPr>
              <w:t>的</w:t>
            </w:r>
          </w:p>
        </w:tc>
        <w:tc>
          <w:tcPr>
            <w:tcW w:w="7127" w:type="dxa"/>
            <w:gridSpan w:val="6"/>
            <w:vAlign w:val="center"/>
          </w:tcPr>
          <w:p w14:paraId="261E5E12" w14:textId="77777777" w:rsidR="0051381F" w:rsidRDefault="0051381F" w:rsidP="00A9710D">
            <w:pP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サッカー　・　フットサル　・　その他（　　　　　　　　）</w:t>
            </w:r>
          </w:p>
        </w:tc>
      </w:tr>
      <w:tr w:rsidR="0051381F" w14:paraId="65E73B5A" w14:textId="77777777" w:rsidTr="0051381F">
        <w:trPr>
          <w:trHeight w:val="454"/>
        </w:trPr>
        <w:tc>
          <w:tcPr>
            <w:tcW w:w="2082" w:type="dxa"/>
            <w:vAlign w:val="center"/>
          </w:tcPr>
          <w:p w14:paraId="36A2291F" w14:textId="77777777" w:rsidR="0051381F" w:rsidRDefault="0051381F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13190F">
              <w:rPr>
                <w:rFonts w:asciiTheme="minorEastAsia" w:hAnsiTheme="minorEastAsia" w:cs="ＭＳ Ｐゴシック" w:hint="eastAsia"/>
                <w:color w:val="000000"/>
                <w:spacing w:val="120"/>
                <w:kern w:val="0"/>
                <w:szCs w:val="24"/>
                <w:fitText w:val="1701" w:id="-1840600563"/>
              </w:rPr>
              <w:t>使用日</w:t>
            </w:r>
            <w:r w:rsidRPr="0013190F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0563"/>
              </w:rPr>
              <w:t>時</w:t>
            </w:r>
          </w:p>
        </w:tc>
        <w:tc>
          <w:tcPr>
            <w:tcW w:w="7127" w:type="dxa"/>
            <w:gridSpan w:val="6"/>
            <w:vAlign w:val="center"/>
          </w:tcPr>
          <w:p w14:paraId="3E448676" w14:textId="5F368C37" w:rsidR="0051381F" w:rsidRDefault="0051381F" w:rsidP="0051381F">
            <w:pPr>
              <w:widowControl/>
              <w:ind w:firstLineChars="250" w:firstLine="578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C4295C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年　　　月　　　日（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）　　時　　分　～　　時　　分  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    </w:t>
            </w:r>
          </w:p>
        </w:tc>
      </w:tr>
      <w:tr w:rsidR="0051381F" w14:paraId="1D31D438" w14:textId="77777777" w:rsidTr="00A9710D">
        <w:trPr>
          <w:trHeight w:val="796"/>
        </w:trPr>
        <w:tc>
          <w:tcPr>
            <w:tcW w:w="2082" w:type="dxa"/>
            <w:vAlign w:val="center"/>
          </w:tcPr>
          <w:p w14:paraId="72DCC768" w14:textId="77777777" w:rsidR="0051381F" w:rsidRDefault="0051381F" w:rsidP="00A9710D">
            <w:pPr>
              <w:widowControl/>
              <w:shd w:val="clear" w:color="auto" w:fill="FFFFFF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13190F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fitText w:val="1701" w:id="-1840600562"/>
              </w:rPr>
              <w:t>照明施設の使用</w:t>
            </w:r>
          </w:p>
        </w:tc>
        <w:tc>
          <w:tcPr>
            <w:tcW w:w="7127" w:type="dxa"/>
            <w:gridSpan w:val="6"/>
            <w:vAlign w:val="center"/>
          </w:tcPr>
          <w:p w14:paraId="1ADAC736" w14:textId="77777777" w:rsidR="0051381F" w:rsidRPr="003E46A2" w:rsidRDefault="0051381F" w:rsidP="00A9710D">
            <w:pPr>
              <w:widowControl/>
              <w:ind w:firstLineChars="100" w:firstLine="231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有　（　　　　時　　　分　～　　　　時　　　分）</w:t>
            </w:r>
          </w:p>
          <w:p w14:paraId="561921C8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無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zCs w:val="24"/>
              </w:rPr>
              <w:t>※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 xml:space="preserve"> </w:t>
            </w:r>
            <w:r w:rsidRPr="006F326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4"/>
                <w:u w:val="wave"/>
              </w:rPr>
              <w:t>広場使用時間と同時刻でないときは（　）内もご記入ください。</w:t>
            </w:r>
          </w:p>
        </w:tc>
      </w:tr>
      <w:tr w:rsidR="0051381F" w14:paraId="30B6422F" w14:textId="77777777" w:rsidTr="0051381F">
        <w:trPr>
          <w:trHeight w:val="404"/>
        </w:trPr>
        <w:tc>
          <w:tcPr>
            <w:tcW w:w="2082" w:type="dxa"/>
            <w:vAlign w:val="center"/>
          </w:tcPr>
          <w:p w14:paraId="1BA724AA" w14:textId="77777777" w:rsidR="0051381F" w:rsidRDefault="0051381F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使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体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数</w:t>
            </w:r>
          </w:p>
        </w:tc>
        <w:tc>
          <w:tcPr>
            <w:tcW w:w="1635" w:type="dxa"/>
            <w:vAlign w:val="center"/>
          </w:tcPr>
          <w:p w14:paraId="763649B3" w14:textId="442D1828" w:rsidR="0051381F" w:rsidRDefault="0051381F" w:rsidP="0051381F">
            <w:pPr>
              <w:widowControl/>
              <w:wordWrap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単独 ・ 複数</w:t>
            </w:r>
          </w:p>
        </w:tc>
        <w:tc>
          <w:tcPr>
            <w:tcW w:w="2881" w:type="dxa"/>
            <w:gridSpan w:val="2"/>
            <w:vAlign w:val="center"/>
          </w:tcPr>
          <w:p w14:paraId="1BB63DDC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構成市町（　　　）団体</w:t>
            </w:r>
          </w:p>
          <w:p w14:paraId="396FCEB4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上記以外（　　　）団体</w:t>
            </w:r>
          </w:p>
        </w:tc>
        <w:tc>
          <w:tcPr>
            <w:tcW w:w="560" w:type="dxa"/>
            <w:gridSpan w:val="2"/>
            <w:vAlign w:val="center"/>
          </w:tcPr>
          <w:p w14:paraId="1159A88F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2051" w:type="dxa"/>
            <w:vAlign w:val="center"/>
          </w:tcPr>
          <w:p w14:paraId="37A42F45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（　　　）団体</w:t>
            </w:r>
          </w:p>
        </w:tc>
      </w:tr>
      <w:tr w:rsidR="0051381F" w14:paraId="3B269A78" w14:textId="77777777" w:rsidTr="0051381F">
        <w:trPr>
          <w:trHeight w:val="454"/>
        </w:trPr>
        <w:tc>
          <w:tcPr>
            <w:tcW w:w="2082" w:type="dxa"/>
            <w:vAlign w:val="center"/>
          </w:tcPr>
          <w:p w14:paraId="5B15CFED" w14:textId="77777777" w:rsidR="0051381F" w:rsidRPr="003E46A2" w:rsidRDefault="0051381F" w:rsidP="00A9710D">
            <w:pPr>
              <w:widowControl/>
              <w:shd w:val="clear" w:color="auto" w:fill="FFFFFF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使 用 者 区 分</w:t>
            </w:r>
          </w:p>
        </w:tc>
        <w:tc>
          <w:tcPr>
            <w:tcW w:w="7127" w:type="dxa"/>
            <w:gridSpan w:val="6"/>
            <w:vAlign w:val="center"/>
          </w:tcPr>
          <w:p w14:paraId="6ED6A28B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小学生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中学生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 高校生 ・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一般</w:t>
            </w:r>
          </w:p>
        </w:tc>
      </w:tr>
      <w:tr w:rsidR="0051381F" w14:paraId="78BC1E68" w14:textId="77777777" w:rsidTr="0051381F">
        <w:trPr>
          <w:trHeight w:val="510"/>
        </w:trPr>
        <w:tc>
          <w:tcPr>
            <w:tcW w:w="2082" w:type="dxa"/>
            <w:vAlign w:val="center"/>
          </w:tcPr>
          <w:p w14:paraId="5300BDB1" w14:textId="77777777" w:rsidR="0051381F" w:rsidRDefault="0051381F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 w:rsidRPr="0013190F">
              <w:rPr>
                <w:rFonts w:asciiTheme="minorEastAsia" w:hAnsiTheme="minorEastAsia" w:cs="ＭＳ Ｐゴシック" w:hint="eastAsia"/>
                <w:color w:val="000000"/>
                <w:spacing w:val="600"/>
                <w:kern w:val="0"/>
                <w:szCs w:val="24"/>
                <w:fitText w:val="1701" w:id="-1840600561"/>
              </w:rPr>
              <w:t>備</w:t>
            </w:r>
            <w:r w:rsidRPr="0013190F">
              <w:rPr>
                <w:rFonts w:asciiTheme="minorEastAsia" w:hAnsiTheme="minorEastAsia" w:cs="ＭＳ Ｐゴシック" w:hint="eastAsia"/>
                <w:color w:val="000000"/>
                <w:spacing w:val="7"/>
                <w:kern w:val="0"/>
                <w:szCs w:val="24"/>
                <w:fitText w:val="1701" w:id="-1840600561"/>
              </w:rPr>
              <w:t>考</w:t>
            </w:r>
          </w:p>
        </w:tc>
        <w:tc>
          <w:tcPr>
            <w:tcW w:w="7127" w:type="dxa"/>
            <w:gridSpan w:val="6"/>
          </w:tcPr>
          <w:p w14:paraId="0BBD503E" w14:textId="463A431A" w:rsidR="0051381F" w:rsidRPr="00A71FE1" w:rsidRDefault="0051381F" w:rsidP="00A9710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63E76B59" w14:textId="77777777" w:rsidR="0051381F" w:rsidRDefault="0051381F" w:rsidP="0051381F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※以下は記入しないでください。</w:t>
      </w:r>
    </w:p>
    <w:tbl>
      <w:tblPr>
        <w:tblStyle w:val="a4"/>
        <w:tblW w:w="9237" w:type="dxa"/>
        <w:tblLayout w:type="fixed"/>
        <w:tblLook w:val="04A0" w:firstRow="1" w:lastRow="0" w:firstColumn="1" w:lastColumn="0" w:noHBand="0" w:noVBand="1"/>
      </w:tblPr>
      <w:tblGrid>
        <w:gridCol w:w="4943"/>
        <w:gridCol w:w="426"/>
        <w:gridCol w:w="1706"/>
        <w:gridCol w:w="2162"/>
      </w:tblGrid>
      <w:tr w:rsidR="0051381F" w14:paraId="2DD4F747" w14:textId="77777777" w:rsidTr="0051381F">
        <w:trPr>
          <w:trHeight w:val="413"/>
        </w:trPr>
        <w:tc>
          <w:tcPr>
            <w:tcW w:w="4943" w:type="dxa"/>
            <w:vMerge w:val="restart"/>
          </w:tcPr>
          <w:p w14:paraId="400E2101" w14:textId="77777777" w:rsidR="0051381F" w:rsidRPr="00D93247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4"/>
              </w:rPr>
            </w:pPr>
            <w:r w:rsidRPr="00D93247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4"/>
              </w:rPr>
              <w:t>許可条件等</w:t>
            </w:r>
          </w:p>
          <w:p w14:paraId="7914FDE0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（ 構成市町・構成市町外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 xml:space="preserve">             ）</w:t>
            </w:r>
          </w:p>
          <w:p w14:paraId="355C6466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スポーツ広場使用料 </w:t>
            </w:r>
            <w:r w:rsidRPr="00D9324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      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/</w:t>
            </w:r>
            <w:r>
              <w:rPr>
                <w:rFonts w:ascii="Segoe UI Symbol" w:hAnsi="Segoe UI Symbol" w:cs="Segoe UI Symbol" w:hint="eastAsia"/>
                <w:color w:val="000000"/>
                <w:kern w:val="0"/>
                <w:szCs w:val="24"/>
              </w:rPr>
              <w:t>ｈ×</w:t>
            </w:r>
            <w:r w:rsidRPr="00D93247">
              <w:rPr>
                <w:rFonts w:ascii="Segoe UI Symbol" w:hAnsi="Segoe UI Symbol" w:cs="Segoe UI Symbol" w:hint="eastAsia"/>
                <w:color w:val="000000"/>
                <w:kern w:val="0"/>
                <w:szCs w:val="24"/>
                <w:u w:val="dotted"/>
              </w:rPr>
              <w:t xml:space="preserve">　</w:t>
            </w:r>
            <w:r w:rsidRPr="00D93247">
              <w:rPr>
                <w:rFonts w:ascii="Segoe UI Symbol" w:hAnsi="Segoe UI Symbol" w:cs="Segoe UI Symbol" w:hint="eastAsia"/>
                <w:color w:val="000000"/>
                <w:kern w:val="0"/>
                <w:szCs w:val="24"/>
                <w:u w:val="dotted"/>
              </w:rPr>
              <w:t xml:space="preserve"> </w:t>
            </w:r>
            <w:r w:rsidRPr="00D93247">
              <w:rPr>
                <w:rFonts w:ascii="Segoe UI Symbol" w:hAnsi="Segoe UI Symbol" w:cs="Segoe UI Symbol"/>
                <w:color w:val="000000"/>
                <w:kern w:val="0"/>
                <w:szCs w:val="24"/>
                <w:u w:val="dotted"/>
              </w:rPr>
              <w:t xml:space="preserve"> </w:t>
            </w:r>
            <w:r w:rsidRPr="00F22196">
              <w:rPr>
                <w:rFonts w:asciiTheme="minorEastAsia" w:hAnsiTheme="minorEastAsia" w:cs="Segoe UI Symbol" w:hint="eastAsia"/>
                <w:color w:val="000000"/>
                <w:kern w:val="0"/>
                <w:szCs w:val="24"/>
              </w:rPr>
              <w:t>h</w:t>
            </w:r>
          </w:p>
          <w:tbl>
            <w:tblPr>
              <w:tblStyle w:val="a4"/>
              <w:tblpPr w:leftFromText="142" w:rightFromText="142" w:vertAnchor="text" w:horzAnchor="margin" w:tblpY="1501"/>
              <w:tblOverlap w:val="never"/>
              <w:tblW w:w="4694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426"/>
              <w:gridCol w:w="426"/>
              <w:gridCol w:w="427"/>
              <w:gridCol w:w="426"/>
              <w:gridCol w:w="426"/>
            </w:tblGrid>
            <w:tr w:rsidR="0051381F" w14:paraId="5472B50C" w14:textId="77777777" w:rsidTr="0051381F">
              <w:trPr>
                <w:trHeight w:val="290"/>
              </w:trPr>
              <w:tc>
                <w:tcPr>
                  <w:tcW w:w="2563" w:type="dxa"/>
                  <w:vAlign w:val="center"/>
                </w:tcPr>
                <w:p w14:paraId="63D254BB" w14:textId="77777777" w:rsidR="0051381F" w:rsidRPr="00F22196" w:rsidRDefault="0051381F" w:rsidP="0051381F">
                  <w:pPr>
                    <w:widowControl/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  <w:szCs w:val="24"/>
                    </w:rPr>
                  </w:pPr>
                  <w:r w:rsidRPr="00072FFC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Cs w:val="24"/>
                    </w:rPr>
                    <w:t>照明利用 暗証番号</w:t>
                  </w:r>
                </w:p>
              </w:tc>
              <w:tc>
                <w:tcPr>
                  <w:tcW w:w="426" w:type="dxa"/>
                </w:tcPr>
                <w:p w14:paraId="17096CB1" w14:textId="77777777" w:rsidR="0051381F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5F9B8536" w14:textId="77777777" w:rsidR="0051381F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7" w:type="dxa"/>
                </w:tcPr>
                <w:p w14:paraId="6C524A52" w14:textId="77777777" w:rsidR="0051381F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2BFA2699" w14:textId="77777777" w:rsidR="0051381F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14:paraId="36A78A55" w14:textId="77777777" w:rsidR="0051381F" w:rsidRDefault="0051381F" w:rsidP="0051381F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14:paraId="453399FC" w14:textId="7C4FD485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 xml:space="preserve">　夜間照明使用料　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　　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dotted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dotted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/ｈ×</w:t>
            </w:r>
            <w:r w:rsidRPr="00D9324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 </w:t>
            </w:r>
            <w:r w:rsidRPr="00D93247">
              <w:rPr>
                <w:rFonts w:asciiTheme="minorEastAsia" w:hAnsiTheme="minorEastAsia" w:cs="ＭＳ Ｐゴシック"/>
                <w:color w:val="000000"/>
                <w:kern w:val="0"/>
                <w:szCs w:val="24"/>
                <w:u w:val="dotted"/>
              </w:rPr>
              <w:t xml:space="preserve"> </w:t>
            </w:r>
            <w:r w:rsidRPr="00D93247"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  <w:u w:val="dotted"/>
              </w:rPr>
              <w:t xml:space="preserve">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  <w:t>h</w:t>
            </w:r>
          </w:p>
        </w:tc>
        <w:tc>
          <w:tcPr>
            <w:tcW w:w="426" w:type="dxa"/>
            <w:vMerge w:val="restart"/>
            <w:vAlign w:val="center"/>
          </w:tcPr>
          <w:p w14:paraId="67A74112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使用料</w:t>
            </w:r>
          </w:p>
        </w:tc>
        <w:tc>
          <w:tcPr>
            <w:tcW w:w="1706" w:type="dxa"/>
            <w:vAlign w:val="center"/>
          </w:tcPr>
          <w:p w14:paraId="1678384B" w14:textId="77777777" w:rsidR="0051381F" w:rsidRDefault="0051381F" w:rsidP="00A9710D">
            <w:pPr>
              <w:ind w:left="-460" w:right="-55" w:firstLine="459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スポーツ広場</w:t>
            </w:r>
          </w:p>
        </w:tc>
        <w:tc>
          <w:tcPr>
            <w:tcW w:w="2162" w:type="dxa"/>
            <w:vAlign w:val="center"/>
          </w:tcPr>
          <w:p w14:paraId="1D14462D" w14:textId="77777777" w:rsidR="0051381F" w:rsidRDefault="0051381F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1381F" w14:paraId="5942CD01" w14:textId="77777777" w:rsidTr="0051381F">
        <w:trPr>
          <w:trHeight w:val="389"/>
        </w:trPr>
        <w:tc>
          <w:tcPr>
            <w:tcW w:w="4943" w:type="dxa"/>
            <w:vMerge/>
          </w:tcPr>
          <w:p w14:paraId="5E1F2AD8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14:paraId="6CBB8851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169822F" w14:textId="77777777" w:rsidR="0051381F" w:rsidRDefault="0051381F" w:rsidP="00A9710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夜 間 照 明</w:t>
            </w:r>
          </w:p>
        </w:tc>
        <w:tc>
          <w:tcPr>
            <w:tcW w:w="2162" w:type="dxa"/>
            <w:vAlign w:val="center"/>
          </w:tcPr>
          <w:p w14:paraId="77B44187" w14:textId="77777777" w:rsidR="0051381F" w:rsidRDefault="0051381F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1381F" w14:paraId="2B940EE2" w14:textId="77777777" w:rsidTr="0051381F">
        <w:trPr>
          <w:trHeight w:val="385"/>
        </w:trPr>
        <w:tc>
          <w:tcPr>
            <w:tcW w:w="4943" w:type="dxa"/>
            <w:vMerge/>
          </w:tcPr>
          <w:p w14:paraId="72BF8E08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9B8AD9C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7CE9184E" w14:textId="77777777" w:rsidR="0051381F" w:rsidRDefault="0051381F" w:rsidP="00A971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155651FD" w14:textId="77777777" w:rsidR="0051381F" w:rsidRDefault="0051381F" w:rsidP="00A9710D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円</w:t>
            </w:r>
          </w:p>
        </w:tc>
      </w:tr>
      <w:tr w:rsidR="0051381F" w14:paraId="51AA93B3" w14:textId="77777777" w:rsidTr="0051381F">
        <w:trPr>
          <w:trHeight w:val="293"/>
        </w:trPr>
        <w:tc>
          <w:tcPr>
            <w:tcW w:w="4943" w:type="dxa"/>
            <w:vMerge/>
          </w:tcPr>
          <w:p w14:paraId="6A0BC1E0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94" w:type="dxa"/>
            <w:gridSpan w:val="3"/>
            <w:tcBorders>
              <w:bottom w:val="nil"/>
            </w:tcBorders>
          </w:tcPr>
          <w:p w14:paraId="60199D0B" w14:textId="77777777" w:rsidR="0051381F" w:rsidRDefault="0051381F" w:rsidP="00A9710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4"/>
              </w:rPr>
              <w:t>スポーツ広場の使用を許可します。</w:t>
            </w:r>
          </w:p>
        </w:tc>
      </w:tr>
      <w:tr w:rsidR="0051381F" w14:paraId="40761BEA" w14:textId="77777777" w:rsidTr="0051381F">
        <w:trPr>
          <w:trHeight w:val="1527"/>
        </w:trPr>
        <w:tc>
          <w:tcPr>
            <w:tcW w:w="4943" w:type="dxa"/>
            <w:vMerge/>
          </w:tcPr>
          <w:p w14:paraId="17F118AA" w14:textId="77777777" w:rsidR="0051381F" w:rsidRDefault="0051381F" w:rsidP="00A9710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294" w:type="dxa"/>
            <w:gridSpan w:val="3"/>
            <w:tcBorders>
              <w:top w:val="nil"/>
            </w:tcBorders>
            <w:vAlign w:val="bottom"/>
          </w:tcPr>
          <w:p w14:paraId="5804852E" w14:textId="77777777" w:rsidR="0051381F" w:rsidRDefault="0051381F" w:rsidP="0051381F">
            <w:pPr>
              <w:ind w:right="924"/>
              <w:rPr>
                <w:rFonts w:asciiTheme="minorEastAsia" w:hAnsiTheme="minorEastAsia" w:cs="ＭＳ Ｐゴシック"/>
                <w:color w:val="000000"/>
                <w:kern w:val="0"/>
                <w:szCs w:val="24"/>
              </w:rPr>
            </w:pPr>
          </w:p>
        </w:tc>
      </w:tr>
    </w:tbl>
    <w:p w14:paraId="75D6F335" w14:textId="77777777" w:rsidR="00A93021" w:rsidRDefault="00A93021" w:rsidP="0033508C">
      <w:pPr>
        <w:widowControl/>
        <w:shd w:val="clear" w:color="auto" w:fill="FFFFFF"/>
        <w:spacing w:line="120" w:lineRule="exact"/>
        <w:jc w:val="left"/>
        <w:rPr>
          <w:rFonts w:ascii="Century" w:eastAsia="ＭＳ 明朝" w:hAnsi="Century" w:cs="Times New Roman"/>
          <w:szCs w:val="24"/>
        </w:rPr>
      </w:pPr>
    </w:p>
    <w:sectPr w:rsidR="00A93021" w:rsidSect="00B20034">
      <w:pgSz w:w="11906" w:h="16838" w:code="9"/>
      <w:pgMar w:top="1021" w:right="1304" w:bottom="1021" w:left="1588" w:header="851" w:footer="992" w:gutter="0"/>
      <w:cols w:space="425"/>
      <w:docGrid w:type="linesAndChars" w:linePitch="381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B15A0" w14:textId="77777777" w:rsidR="005E5BF5" w:rsidRDefault="005E5BF5" w:rsidP="00B73FE1">
      <w:r>
        <w:separator/>
      </w:r>
    </w:p>
  </w:endnote>
  <w:endnote w:type="continuationSeparator" w:id="0">
    <w:p w14:paraId="78625BDB" w14:textId="77777777" w:rsidR="005E5BF5" w:rsidRDefault="005E5BF5" w:rsidP="00B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23B0" w14:textId="77777777" w:rsidR="005E5BF5" w:rsidRDefault="005E5BF5" w:rsidP="00B73FE1">
      <w:r>
        <w:separator/>
      </w:r>
    </w:p>
  </w:footnote>
  <w:footnote w:type="continuationSeparator" w:id="0">
    <w:p w14:paraId="61BAC98F" w14:textId="77777777" w:rsidR="005E5BF5" w:rsidRDefault="005E5BF5" w:rsidP="00B7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A9"/>
    <w:multiLevelType w:val="hybridMultilevel"/>
    <w:tmpl w:val="ECB200E6"/>
    <w:lvl w:ilvl="0" w:tplc="96663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0C4B3B"/>
    <w:multiLevelType w:val="hybridMultilevel"/>
    <w:tmpl w:val="96DCEDD6"/>
    <w:lvl w:ilvl="0" w:tplc="79204E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D123C2"/>
    <w:multiLevelType w:val="hybridMultilevel"/>
    <w:tmpl w:val="E4D6749A"/>
    <w:lvl w:ilvl="0" w:tplc="3D9E54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03FFF"/>
    <w:multiLevelType w:val="hybridMultilevel"/>
    <w:tmpl w:val="A1A268AE"/>
    <w:lvl w:ilvl="0" w:tplc="3BB27D3A">
      <w:start w:val="13"/>
      <w:numFmt w:val="decimal"/>
      <w:lvlText w:val="(%1)"/>
      <w:lvlJc w:val="left"/>
      <w:pPr>
        <w:tabs>
          <w:tab w:val="num" w:pos="930"/>
        </w:tabs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262E8C"/>
    <w:multiLevelType w:val="hybridMultilevel"/>
    <w:tmpl w:val="07164BF4"/>
    <w:lvl w:ilvl="0" w:tplc="549C5E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BBF3D74"/>
    <w:multiLevelType w:val="hybridMultilevel"/>
    <w:tmpl w:val="A5A2CF2E"/>
    <w:lvl w:ilvl="0" w:tplc="6D84D89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05D7404"/>
    <w:multiLevelType w:val="hybridMultilevel"/>
    <w:tmpl w:val="40BCFAF8"/>
    <w:lvl w:ilvl="0" w:tplc="686A14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2450E"/>
    <w:multiLevelType w:val="hybridMultilevel"/>
    <w:tmpl w:val="6BDC2EEA"/>
    <w:lvl w:ilvl="0" w:tplc="00B439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0227AF"/>
    <w:multiLevelType w:val="hybridMultilevel"/>
    <w:tmpl w:val="1C64B2EE"/>
    <w:lvl w:ilvl="0" w:tplc="407C4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9"/>
    <w:rsid w:val="00026636"/>
    <w:rsid w:val="00030850"/>
    <w:rsid w:val="00051704"/>
    <w:rsid w:val="00063B95"/>
    <w:rsid w:val="00066268"/>
    <w:rsid w:val="00075170"/>
    <w:rsid w:val="000851EC"/>
    <w:rsid w:val="000950C3"/>
    <w:rsid w:val="00096A24"/>
    <w:rsid w:val="000A13CB"/>
    <w:rsid w:val="000A220B"/>
    <w:rsid w:val="000A2D55"/>
    <w:rsid w:val="000A4858"/>
    <w:rsid w:val="000B0B06"/>
    <w:rsid w:val="000C766B"/>
    <w:rsid w:val="000D3727"/>
    <w:rsid w:val="000E64FE"/>
    <w:rsid w:val="000E7990"/>
    <w:rsid w:val="000E7995"/>
    <w:rsid w:val="000F3456"/>
    <w:rsid w:val="00100A99"/>
    <w:rsid w:val="0013190F"/>
    <w:rsid w:val="001514EA"/>
    <w:rsid w:val="001573FB"/>
    <w:rsid w:val="001579DC"/>
    <w:rsid w:val="00186300"/>
    <w:rsid w:val="001A0077"/>
    <w:rsid w:val="001A5C33"/>
    <w:rsid w:val="001B4F74"/>
    <w:rsid w:val="001C0273"/>
    <w:rsid w:val="001C1CEF"/>
    <w:rsid w:val="001C38CB"/>
    <w:rsid w:val="001D026D"/>
    <w:rsid w:val="001E5E6E"/>
    <w:rsid w:val="00200AA9"/>
    <w:rsid w:val="002021BF"/>
    <w:rsid w:val="00205E6A"/>
    <w:rsid w:val="00227992"/>
    <w:rsid w:val="00244B2D"/>
    <w:rsid w:val="00251910"/>
    <w:rsid w:val="00256571"/>
    <w:rsid w:val="00266817"/>
    <w:rsid w:val="00275703"/>
    <w:rsid w:val="002952E5"/>
    <w:rsid w:val="002A09C8"/>
    <w:rsid w:val="002A35D9"/>
    <w:rsid w:val="002C6CDC"/>
    <w:rsid w:val="002D60D9"/>
    <w:rsid w:val="002E0018"/>
    <w:rsid w:val="002E1899"/>
    <w:rsid w:val="00300BB9"/>
    <w:rsid w:val="00320223"/>
    <w:rsid w:val="003339D0"/>
    <w:rsid w:val="0033508C"/>
    <w:rsid w:val="00353A8E"/>
    <w:rsid w:val="00366964"/>
    <w:rsid w:val="0037462A"/>
    <w:rsid w:val="00385F73"/>
    <w:rsid w:val="00392D57"/>
    <w:rsid w:val="003C5CD2"/>
    <w:rsid w:val="003D2705"/>
    <w:rsid w:val="003D2C12"/>
    <w:rsid w:val="003D487F"/>
    <w:rsid w:val="003E1C97"/>
    <w:rsid w:val="003F2BD9"/>
    <w:rsid w:val="003F3398"/>
    <w:rsid w:val="004033E6"/>
    <w:rsid w:val="004066D4"/>
    <w:rsid w:val="00430017"/>
    <w:rsid w:val="00436458"/>
    <w:rsid w:val="00441561"/>
    <w:rsid w:val="0044326D"/>
    <w:rsid w:val="004673B1"/>
    <w:rsid w:val="00474F6C"/>
    <w:rsid w:val="0048547F"/>
    <w:rsid w:val="004A25F8"/>
    <w:rsid w:val="004B1B68"/>
    <w:rsid w:val="004B3761"/>
    <w:rsid w:val="004C4CDB"/>
    <w:rsid w:val="004D0711"/>
    <w:rsid w:val="004E13A8"/>
    <w:rsid w:val="004E1B92"/>
    <w:rsid w:val="004E7F19"/>
    <w:rsid w:val="004F0557"/>
    <w:rsid w:val="004F13E2"/>
    <w:rsid w:val="00512A1B"/>
    <w:rsid w:val="0051381F"/>
    <w:rsid w:val="00546AFD"/>
    <w:rsid w:val="00551655"/>
    <w:rsid w:val="00552A3A"/>
    <w:rsid w:val="00561DCE"/>
    <w:rsid w:val="00571EC5"/>
    <w:rsid w:val="00591615"/>
    <w:rsid w:val="005A2298"/>
    <w:rsid w:val="005A5D47"/>
    <w:rsid w:val="005B06D3"/>
    <w:rsid w:val="005C7FC7"/>
    <w:rsid w:val="005E5BF5"/>
    <w:rsid w:val="005F083B"/>
    <w:rsid w:val="0060093E"/>
    <w:rsid w:val="006102DA"/>
    <w:rsid w:val="0062466B"/>
    <w:rsid w:val="00637B59"/>
    <w:rsid w:val="006423E7"/>
    <w:rsid w:val="00652F2F"/>
    <w:rsid w:val="00652FF5"/>
    <w:rsid w:val="006568E9"/>
    <w:rsid w:val="00656D93"/>
    <w:rsid w:val="00674E06"/>
    <w:rsid w:val="00687534"/>
    <w:rsid w:val="006979DA"/>
    <w:rsid w:val="006A7AEA"/>
    <w:rsid w:val="006C0AF8"/>
    <w:rsid w:val="006C4C13"/>
    <w:rsid w:val="006F33F8"/>
    <w:rsid w:val="006F5B12"/>
    <w:rsid w:val="006F6037"/>
    <w:rsid w:val="006F6A26"/>
    <w:rsid w:val="007057B6"/>
    <w:rsid w:val="00710CA6"/>
    <w:rsid w:val="00713504"/>
    <w:rsid w:val="00714E30"/>
    <w:rsid w:val="00716C1D"/>
    <w:rsid w:val="00757310"/>
    <w:rsid w:val="00764A0F"/>
    <w:rsid w:val="007815D8"/>
    <w:rsid w:val="007822C2"/>
    <w:rsid w:val="007838B5"/>
    <w:rsid w:val="0078539B"/>
    <w:rsid w:val="00787B89"/>
    <w:rsid w:val="00793883"/>
    <w:rsid w:val="007A4013"/>
    <w:rsid w:val="007A644C"/>
    <w:rsid w:val="007C1191"/>
    <w:rsid w:val="007F2D41"/>
    <w:rsid w:val="007F468E"/>
    <w:rsid w:val="00810F57"/>
    <w:rsid w:val="00813FE9"/>
    <w:rsid w:val="008155D6"/>
    <w:rsid w:val="00826058"/>
    <w:rsid w:val="00831597"/>
    <w:rsid w:val="00840F10"/>
    <w:rsid w:val="00867008"/>
    <w:rsid w:val="00880E17"/>
    <w:rsid w:val="008875F5"/>
    <w:rsid w:val="008D0F90"/>
    <w:rsid w:val="008D2758"/>
    <w:rsid w:val="00901580"/>
    <w:rsid w:val="0092299D"/>
    <w:rsid w:val="009314E5"/>
    <w:rsid w:val="009403FF"/>
    <w:rsid w:val="00947C48"/>
    <w:rsid w:val="0095544C"/>
    <w:rsid w:val="0095794F"/>
    <w:rsid w:val="00962016"/>
    <w:rsid w:val="00973F23"/>
    <w:rsid w:val="00975B3D"/>
    <w:rsid w:val="009A4833"/>
    <w:rsid w:val="009F4B85"/>
    <w:rsid w:val="009F5498"/>
    <w:rsid w:val="00A22289"/>
    <w:rsid w:val="00A27559"/>
    <w:rsid w:val="00A477A5"/>
    <w:rsid w:val="00A5465C"/>
    <w:rsid w:val="00A93021"/>
    <w:rsid w:val="00A959BA"/>
    <w:rsid w:val="00A962D6"/>
    <w:rsid w:val="00A9710D"/>
    <w:rsid w:val="00AA1380"/>
    <w:rsid w:val="00AB06DA"/>
    <w:rsid w:val="00AC1066"/>
    <w:rsid w:val="00AD3EA7"/>
    <w:rsid w:val="00AD5924"/>
    <w:rsid w:val="00AD6A32"/>
    <w:rsid w:val="00AE0C0E"/>
    <w:rsid w:val="00AE66FB"/>
    <w:rsid w:val="00AE6C37"/>
    <w:rsid w:val="00B00F9B"/>
    <w:rsid w:val="00B063A3"/>
    <w:rsid w:val="00B07BC4"/>
    <w:rsid w:val="00B07D20"/>
    <w:rsid w:val="00B1265F"/>
    <w:rsid w:val="00B20034"/>
    <w:rsid w:val="00B3120D"/>
    <w:rsid w:val="00B3328C"/>
    <w:rsid w:val="00B4234F"/>
    <w:rsid w:val="00B429BB"/>
    <w:rsid w:val="00B429D8"/>
    <w:rsid w:val="00B47D5E"/>
    <w:rsid w:val="00B47FBA"/>
    <w:rsid w:val="00B50298"/>
    <w:rsid w:val="00B52438"/>
    <w:rsid w:val="00B60314"/>
    <w:rsid w:val="00B73FE1"/>
    <w:rsid w:val="00B84AEC"/>
    <w:rsid w:val="00BB0830"/>
    <w:rsid w:val="00BB734B"/>
    <w:rsid w:val="00BE0208"/>
    <w:rsid w:val="00BE299D"/>
    <w:rsid w:val="00BF141B"/>
    <w:rsid w:val="00BF5E01"/>
    <w:rsid w:val="00C07D3A"/>
    <w:rsid w:val="00C150A7"/>
    <w:rsid w:val="00C20836"/>
    <w:rsid w:val="00C224F6"/>
    <w:rsid w:val="00C3194A"/>
    <w:rsid w:val="00C3399B"/>
    <w:rsid w:val="00C33BCF"/>
    <w:rsid w:val="00C43D46"/>
    <w:rsid w:val="00C44EFB"/>
    <w:rsid w:val="00C54552"/>
    <w:rsid w:val="00C557A8"/>
    <w:rsid w:val="00C62A79"/>
    <w:rsid w:val="00C65CB9"/>
    <w:rsid w:val="00C720F4"/>
    <w:rsid w:val="00C72811"/>
    <w:rsid w:val="00C9430D"/>
    <w:rsid w:val="00CA0797"/>
    <w:rsid w:val="00CA3C4E"/>
    <w:rsid w:val="00CA4B8C"/>
    <w:rsid w:val="00CB0819"/>
    <w:rsid w:val="00CB5504"/>
    <w:rsid w:val="00CD4A2F"/>
    <w:rsid w:val="00CD610D"/>
    <w:rsid w:val="00CD74D9"/>
    <w:rsid w:val="00D03680"/>
    <w:rsid w:val="00D07DDA"/>
    <w:rsid w:val="00D160E6"/>
    <w:rsid w:val="00D2022D"/>
    <w:rsid w:val="00D23C01"/>
    <w:rsid w:val="00D309D3"/>
    <w:rsid w:val="00D44600"/>
    <w:rsid w:val="00D46930"/>
    <w:rsid w:val="00D508AC"/>
    <w:rsid w:val="00D550CD"/>
    <w:rsid w:val="00D626BB"/>
    <w:rsid w:val="00D71BD1"/>
    <w:rsid w:val="00D72209"/>
    <w:rsid w:val="00D7433A"/>
    <w:rsid w:val="00D81A70"/>
    <w:rsid w:val="00D82769"/>
    <w:rsid w:val="00D8410C"/>
    <w:rsid w:val="00D84300"/>
    <w:rsid w:val="00DA44DF"/>
    <w:rsid w:val="00DA6BFC"/>
    <w:rsid w:val="00DB02AC"/>
    <w:rsid w:val="00DB7943"/>
    <w:rsid w:val="00DC1A56"/>
    <w:rsid w:val="00DC3675"/>
    <w:rsid w:val="00DC5D37"/>
    <w:rsid w:val="00DD2387"/>
    <w:rsid w:val="00DE3BDD"/>
    <w:rsid w:val="00DF440D"/>
    <w:rsid w:val="00E22FE1"/>
    <w:rsid w:val="00E31BAB"/>
    <w:rsid w:val="00E41D7D"/>
    <w:rsid w:val="00E63670"/>
    <w:rsid w:val="00E972EA"/>
    <w:rsid w:val="00EA61E9"/>
    <w:rsid w:val="00EC5A11"/>
    <w:rsid w:val="00ED26ED"/>
    <w:rsid w:val="00ED28A2"/>
    <w:rsid w:val="00F0234C"/>
    <w:rsid w:val="00F06914"/>
    <w:rsid w:val="00F12429"/>
    <w:rsid w:val="00F20A9B"/>
    <w:rsid w:val="00F23BC6"/>
    <w:rsid w:val="00F37101"/>
    <w:rsid w:val="00F41921"/>
    <w:rsid w:val="00F41995"/>
    <w:rsid w:val="00F574F2"/>
    <w:rsid w:val="00F7129B"/>
    <w:rsid w:val="00F754F4"/>
    <w:rsid w:val="00F80760"/>
    <w:rsid w:val="00F807C9"/>
    <w:rsid w:val="00F82B96"/>
    <w:rsid w:val="00F83316"/>
    <w:rsid w:val="00FA4409"/>
    <w:rsid w:val="00FA7276"/>
    <w:rsid w:val="00FC696F"/>
    <w:rsid w:val="00FD1270"/>
    <w:rsid w:val="00FD24A5"/>
    <w:rsid w:val="00FD3836"/>
    <w:rsid w:val="00FD77CD"/>
    <w:rsid w:val="00FE5145"/>
    <w:rsid w:val="00FF4825"/>
    <w:rsid w:val="00FF4EA7"/>
    <w:rsid w:val="00FF6EDF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93451F"/>
  <w15:docId w15:val="{F385A5F6-EB0B-45FD-A0EC-3736F95D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0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9"/>
    <w:pPr>
      <w:ind w:leftChars="400" w:left="840"/>
    </w:pPr>
  </w:style>
  <w:style w:type="table" w:styleId="a4">
    <w:name w:val="Table Grid"/>
    <w:basedOn w:val="a1"/>
    <w:uiPriority w:val="59"/>
    <w:rsid w:val="00D3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D3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AD6A32"/>
  </w:style>
  <w:style w:type="character" w:styleId="a7">
    <w:name w:val="Hyperlink"/>
    <w:basedOn w:val="a0"/>
    <w:unhideWhenUsed/>
    <w:rsid w:val="00AD6A32"/>
    <w:rPr>
      <w:color w:val="0000FF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CA3C4E"/>
  </w:style>
  <w:style w:type="paragraph" w:styleId="a8">
    <w:name w:val="header"/>
    <w:basedOn w:val="a"/>
    <w:link w:val="a9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9">
    <w:name w:val="ヘッダー (文字)"/>
    <w:basedOn w:val="a0"/>
    <w:link w:val="a8"/>
    <w:uiPriority w:val="99"/>
    <w:rsid w:val="00CA3C4E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3C4E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 w:cs="Arial"/>
      <w:kern w:val="0"/>
      <w:szCs w:val="24"/>
    </w:rPr>
  </w:style>
  <w:style w:type="character" w:customStyle="1" w:styleId="ab">
    <w:name w:val="フッター (文字)"/>
    <w:basedOn w:val="a0"/>
    <w:link w:val="aa"/>
    <w:uiPriority w:val="99"/>
    <w:rsid w:val="00CA3C4E"/>
    <w:rPr>
      <w:rFonts w:ascii="Arial" w:hAnsi="Arial" w:cs="Arial"/>
      <w:kern w:val="0"/>
      <w:sz w:val="24"/>
      <w:szCs w:val="24"/>
    </w:rPr>
  </w:style>
  <w:style w:type="table" w:customStyle="1" w:styleId="10">
    <w:name w:val="表 (格子)1"/>
    <w:basedOn w:val="a1"/>
    <w:next w:val="a4"/>
    <w:rsid w:val="00CA3C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A3C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2">
    <w:name w:val="xl22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3">
    <w:name w:val="xl23"/>
    <w:basedOn w:val="a"/>
    <w:rsid w:val="00CA3C4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4">
    <w:name w:val="xl24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5">
    <w:name w:val="xl25"/>
    <w:basedOn w:val="a"/>
    <w:rsid w:val="00CA3C4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6">
    <w:name w:val="xl26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27">
    <w:name w:val="xl27"/>
    <w:basedOn w:val="a"/>
    <w:rsid w:val="00CA3C4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8">
    <w:name w:val="xl2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29">
    <w:name w:val="xl29"/>
    <w:basedOn w:val="a"/>
    <w:rsid w:val="00CA3C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0">
    <w:name w:val="xl30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31">
    <w:name w:val="xl31"/>
    <w:basedOn w:val="a"/>
    <w:rsid w:val="00CA3C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2">
    <w:name w:val="xl32"/>
    <w:basedOn w:val="a"/>
    <w:rsid w:val="00CA3C4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3">
    <w:name w:val="xl33"/>
    <w:basedOn w:val="a"/>
    <w:rsid w:val="00CA3C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4">
    <w:name w:val="xl34"/>
    <w:basedOn w:val="a"/>
    <w:rsid w:val="00CA3C4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5">
    <w:name w:val="xl35"/>
    <w:basedOn w:val="a"/>
    <w:rsid w:val="00CA3C4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6">
    <w:name w:val="xl36"/>
    <w:basedOn w:val="a"/>
    <w:rsid w:val="00CA3C4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7">
    <w:name w:val="xl37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4"/>
    </w:rPr>
  </w:style>
  <w:style w:type="paragraph" w:customStyle="1" w:styleId="xl38">
    <w:name w:val="xl38"/>
    <w:basedOn w:val="a"/>
    <w:rsid w:val="00CA3C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rsid w:val="00CA3C4E"/>
  </w:style>
  <w:style w:type="character" w:customStyle="1" w:styleId="cm">
    <w:name w:val="cm"/>
    <w:rsid w:val="00CA3C4E"/>
  </w:style>
  <w:style w:type="character" w:customStyle="1" w:styleId="hit-item1">
    <w:name w:val="hit-item1"/>
    <w:rsid w:val="00CA3C4E"/>
  </w:style>
  <w:style w:type="numbering" w:customStyle="1" w:styleId="2">
    <w:name w:val="リストなし2"/>
    <w:next w:val="a2"/>
    <w:uiPriority w:val="99"/>
    <w:semiHidden/>
    <w:unhideWhenUsed/>
    <w:rsid w:val="007A4013"/>
  </w:style>
  <w:style w:type="table" w:customStyle="1" w:styleId="20">
    <w:name w:val="表 (格子)2"/>
    <w:basedOn w:val="a1"/>
    <w:next w:val="a4"/>
    <w:rsid w:val="007A40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6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20475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8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35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7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0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02D9-3656-413D-989C-9973F997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均</dc:creator>
  <cp:lastModifiedBy> </cp:lastModifiedBy>
  <cp:revision>2</cp:revision>
  <cp:lastPrinted>2021-02-14T23:35:00Z</cp:lastPrinted>
  <dcterms:created xsi:type="dcterms:W3CDTF">2023-12-28T00:32:00Z</dcterms:created>
  <dcterms:modified xsi:type="dcterms:W3CDTF">2023-12-28T00:32:00Z</dcterms:modified>
</cp:coreProperties>
</file>